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F88B" w14:textId="77777777" w:rsidR="00EB0B8B" w:rsidRDefault="00FC1074" w:rsidP="00EB0B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AA116C" wp14:editId="7A6B3865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885825" cy="942975"/>
            <wp:effectExtent l="0" t="0" r="9525" b="9525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DD43" w14:textId="77777777" w:rsidR="005A4419" w:rsidRPr="00EB0B8B" w:rsidRDefault="005A4419" w:rsidP="005A4419">
      <w:pPr>
        <w:rPr>
          <w:smallCaps/>
          <w:sz w:val="20"/>
          <w:szCs w:val="20"/>
        </w:rPr>
      </w:pPr>
      <w:r w:rsidRPr="00EB0B8B">
        <w:rPr>
          <w:b/>
          <w:smallCaps/>
          <w:sz w:val="20"/>
          <w:szCs w:val="20"/>
        </w:rPr>
        <w:t>Powiatowy Rzecznik Konsumentów w Sochaczewie</w:t>
      </w:r>
    </w:p>
    <w:p w14:paraId="4DF13B6A" w14:textId="29404D82" w:rsidR="005A4419" w:rsidRPr="00EB0B8B" w:rsidRDefault="002D2C2F" w:rsidP="005A4419">
      <w:pPr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r w:rsidR="00DA49AB">
        <w:rPr>
          <w:sz w:val="20"/>
          <w:szCs w:val="20"/>
        </w:rPr>
        <w:t>M</w:t>
      </w:r>
      <w:r w:rsidR="005A4419" w:rsidRPr="00EB0B8B">
        <w:rPr>
          <w:sz w:val="20"/>
          <w:szCs w:val="20"/>
        </w:rPr>
        <w:t>arszałka Józefa Piłsudskiego 65, 96 – 500 Sochaczew</w:t>
      </w:r>
    </w:p>
    <w:p w14:paraId="3A8136D0" w14:textId="77777777" w:rsidR="005A4419" w:rsidRPr="00E02F70" w:rsidRDefault="005A4419" w:rsidP="00E02F70">
      <w:pPr>
        <w:tabs>
          <w:tab w:val="left" w:pos="5325"/>
        </w:tabs>
        <w:rPr>
          <w:i/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>tel.</w:t>
      </w:r>
      <w:r>
        <w:rPr>
          <w:sz w:val="20"/>
          <w:szCs w:val="20"/>
          <w:lang w:val="en-US"/>
        </w:rPr>
        <w:t xml:space="preserve"> (</w:t>
      </w:r>
      <w:r w:rsidRPr="00EB0B8B">
        <w:rPr>
          <w:sz w:val="20"/>
          <w:szCs w:val="20"/>
          <w:lang w:val="en-US"/>
        </w:rPr>
        <w:t>46) 864 – 18 –</w:t>
      </w:r>
      <w:r>
        <w:rPr>
          <w:sz w:val="20"/>
          <w:szCs w:val="20"/>
          <w:lang w:val="en-US"/>
        </w:rPr>
        <w:t xml:space="preserve"> 68; </w:t>
      </w:r>
      <w:r w:rsidRPr="00E02F70">
        <w:rPr>
          <w:b/>
          <w:sz w:val="20"/>
          <w:szCs w:val="20"/>
          <w:lang w:val="en-US"/>
        </w:rPr>
        <w:t>501-093-158</w:t>
      </w:r>
      <w:r w:rsidR="00E02F70">
        <w:rPr>
          <w:sz w:val="20"/>
          <w:szCs w:val="20"/>
          <w:lang w:val="en-US"/>
        </w:rPr>
        <w:tab/>
      </w:r>
      <w:proofErr w:type="spellStart"/>
      <w:r w:rsidR="00E02F70">
        <w:rPr>
          <w:i/>
          <w:sz w:val="20"/>
          <w:szCs w:val="20"/>
          <w:lang w:val="en-US"/>
        </w:rPr>
        <w:t>W</w:t>
      </w:r>
      <w:r w:rsidR="00FE67FF">
        <w:rPr>
          <w:i/>
          <w:sz w:val="20"/>
          <w:szCs w:val="20"/>
          <w:lang w:val="en-US"/>
        </w:rPr>
        <w:t>ypełnia</w:t>
      </w:r>
      <w:proofErr w:type="spellEnd"/>
      <w:r w:rsidR="00FE67FF">
        <w:rPr>
          <w:i/>
          <w:sz w:val="20"/>
          <w:szCs w:val="20"/>
          <w:lang w:val="en-US"/>
        </w:rPr>
        <w:t xml:space="preserve"> </w:t>
      </w:r>
      <w:proofErr w:type="spellStart"/>
      <w:r w:rsidR="00FE67FF">
        <w:rPr>
          <w:i/>
          <w:sz w:val="20"/>
          <w:szCs w:val="20"/>
          <w:lang w:val="en-US"/>
        </w:rPr>
        <w:t>r</w:t>
      </w:r>
      <w:r w:rsidR="00E02F70" w:rsidRPr="00E02F70">
        <w:rPr>
          <w:i/>
          <w:sz w:val="20"/>
          <w:szCs w:val="20"/>
          <w:lang w:val="en-US"/>
        </w:rPr>
        <w:t>zecznik</w:t>
      </w:r>
      <w:proofErr w:type="spellEnd"/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735"/>
      </w:tblGrid>
      <w:tr w:rsidR="001361A3" w14:paraId="41FA38D1" w14:textId="77777777" w:rsidTr="00696E10">
        <w:trPr>
          <w:trHeight w:val="557"/>
        </w:trPr>
        <w:tc>
          <w:tcPr>
            <w:tcW w:w="2925" w:type="dxa"/>
          </w:tcPr>
          <w:p w14:paraId="0A209338" w14:textId="77777777" w:rsidR="001361A3" w:rsidRDefault="001361A3" w:rsidP="00E80033">
            <w:pPr>
              <w:rPr>
                <w:b/>
                <w:sz w:val="20"/>
                <w:szCs w:val="20"/>
                <w:lang w:val="en-US"/>
              </w:rPr>
            </w:pPr>
            <w:r w:rsidRPr="005A4419">
              <w:rPr>
                <w:b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5A4419">
              <w:rPr>
                <w:b/>
                <w:sz w:val="20"/>
                <w:szCs w:val="20"/>
                <w:lang w:val="en-US"/>
              </w:rPr>
              <w:t>sprawy</w:t>
            </w:r>
            <w:proofErr w:type="spellEnd"/>
            <w:r w:rsidRPr="005A4419">
              <w:rPr>
                <w:b/>
                <w:sz w:val="20"/>
                <w:szCs w:val="20"/>
                <w:lang w:val="en-US"/>
              </w:rPr>
              <w:t>:</w:t>
            </w:r>
          </w:p>
          <w:p w14:paraId="1EBC9407" w14:textId="724F92F9" w:rsidR="001361A3" w:rsidRPr="005A4419" w:rsidRDefault="008558FD" w:rsidP="00D8449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K.732.__. ______.202</w:t>
            </w:r>
            <w:r w:rsidR="00D8449E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43878B5D" w14:textId="77777777" w:rsidR="001361A3" w:rsidRPr="005A4419" w:rsidRDefault="001361A3" w:rsidP="00E8003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80033" w14:paraId="4CC78BF1" w14:textId="77777777" w:rsidTr="00802421">
        <w:trPr>
          <w:trHeight w:val="420"/>
        </w:trPr>
        <w:tc>
          <w:tcPr>
            <w:tcW w:w="2925" w:type="dxa"/>
          </w:tcPr>
          <w:p w14:paraId="37626F16" w14:textId="77777777" w:rsidR="00E80033" w:rsidRDefault="00802421" w:rsidP="00E800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wagi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5" w:type="dxa"/>
          </w:tcPr>
          <w:p w14:paraId="564C6B91" w14:textId="77777777" w:rsidR="00E80033" w:rsidRDefault="001361A3" w:rsidP="00E8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:</w:t>
            </w:r>
          </w:p>
        </w:tc>
      </w:tr>
    </w:tbl>
    <w:p w14:paraId="1E507678" w14:textId="77777777" w:rsidR="005A4419" w:rsidRPr="00EB0B8B" w:rsidRDefault="005A4419" w:rsidP="005A4419">
      <w:pPr>
        <w:rPr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 xml:space="preserve">e-mail: </w:t>
      </w:r>
      <w:r w:rsidRPr="005A4419">
        <w:rPr>
          <w:b/>
          <w:i/>
          <w:sz w:val="20"/>
          <w:szCs w:val="20"/>
          <w:lang w:val="en-US"/>
        </w:rPr>
        <w:t>prk@powiatsochaczew.pl</w:t>
      </w:r>
    </w:p>
    <w:p w14:paraId="0FDD8BE0" w14:textId="77777777"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14:paraId="414BBF48" w14:textId="77777777"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14:paraId="11F5FBC2" w14:textId="77777777" w:rsidR="000104BF" w:rsidRPr="00CC3FC8" w:rsidRDefault="005A4419" w:rsidP="00CC3FC8">
      <w:pPr>
        <w:tabs>
          <w:tab w:val="center" w:pos="374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br w:type="textWrapping" w:clear="all"/>
      </w:r>
    </w:p>
    <w:p w14:paraId="24C809B6" w14:textId="77777777" w:rsidR="000104BF" w:rsidRDefault="000104BF" w:rsidP="000104BF">
      <w:pPr>
        <w:pStyle w:val="Nagwek1"/>
        <w:rPr>
          <w:sz w:val="28"/>
          <w:szCs w:val="28"/>
        </w:rPr>
      </w:pPr>
      <w:r>
        <w:rPr>
          <w:sz w:val="28"/>
          <w:szCs w:val="28"/>
        </w:rPr>
        <w:t>Wniosek o udzielenie pomocy konsumentowi*</w:t>
      </w:r>
    </w:p>
    <w:p w14:paraId="2929427E" w14:textId="77777777" w:rsidR="000104BF" w:rsidRPr="00802421" w:rsidRDefault="000104BF" w:rsidP="005A4419">
      <w:pPr>
        <w:tabs>
          <w:tab w:val="center" w:pos="3748"/>
        </w:tabs>
        <w:rPr>
          <w:sz w:val="20"/>
          <w:szCs w:val="20"/>
        </w:rPr>
      </w:pPr>
    </w:p>
    <w:p w14:paraId="2EE8982B" w14:textId="77777777" w:rsidR="00A020F5" w:rsidRPr="00802421" w:rsidRDefault="000104BF" w:rsidP="005A4419">
      <w:pPr>
        <w:tabs>
          <w:tab w:val="center" w:pos="3748"/>
        </w:tabs>
        <w:rPr>
          <w:sz w:val="20"/>
          <w:szCs w:val="20"/>
        </w:rPr>
      </w:pPr>
      <w:r w:rsidRPr="00802421">
        <w:rPr>
          <w:sz w:val="20"/>
          <w:szCs w:val="20"/>
        </w:rPr>
        <w:t>*</w:t>
      </w:r>
      <w:r w:rsidR="00A020F5" w:rsidRPr="00802421">
        <w:rPr>
          <w:b/>
          <w:sz w:val="20"/>
          <w:szCs w:val="20"/>
        </w:rPr>
        <w:t>Powiatowy Rzecznik Konsumentów udziela pomocy wyłącznie konsumentom</w:t>
      </w:r>
      <w:r w:rsidRPr="000104BF">
        <w:rPr>
          <w:rStyle w:val="Odwoanieprzypisudolnego"/>
          <w:b/>
          <w:sz w:val="20"/>
          <w:szCs w:val="20"/>
          <w:lang w:val="en-US"/>
        </w:rPr>
        <w:footnoteReference w:id="1"/>
      </w:r>
      <w:r w:rsidR="000D09A4" w:rsidRPr="00802421">
        <w:rPr>
          <w:b/>
          <w:sz w:val="20"/>
          <w:szCs w:val="20"/>
        </w:rPr>
        <w:t xml:space="preserve"> </w:t>
      </w:r>
      <w:r w:rsidR="00A020F5" w:rsidRPr="00802421">
        <w:rPr>
          <w:b/>
          <w:sz w:val="20"/>
          <w:szCs w:val="20"/>
        </w:rPr>
        <w:t>będącym mieszkańcami powiatu sochaczewskiego</w:t>
      </w:r>
      <w:r w:rsidR="00A020F5" w:rsidRPr="00802421">
        <w:rPr>
          <w:sz w:val="20"/>
          <w:szCs w:val="20"/>
        </w:rPr>
        <w:t xml:space="preserve">. </w:t>
      </w:r>
    </w:p>
    <w:p w14:paraId="2C226C89" w14:textId="77777777" w:rsidR="00EB0B8B" w:rsidRDefault="00EB0B8B">
      <w:pPr>
        <w:rPr>
          <w:b/>
          <w:sz w:val="10"/>
          <w:szCs w:val="10"/>
        </w:rPr>
      </w:pPr>
    </w:p>
    <w:p w14:paraId="3FAA7F1D" w14:textId="77777777" w:rsidR="003B17EC" w:rsidRPr="00BF0785" w:rsidRDefault="003B17EC">
      <w:pPr>
        <w:rPr>
          <w:b/>
          <w:sz w:val="10"/>
          <w:szCs w:val="10"/>
        </w:rPr>
      </w:pPr>
    </w:p>
    <w:tbl>
      <w:tblPr>
        <w:tblStyle w:val="Tabela-Siatka"/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3B17EC" w14:paraId="57D257E0" w14:textId="77777777" w:rsidTr="003B17EC">
        <w:trPr>
          <w:trHeight w:val="768"/>
        </w:trPr>
        <w:tc>
          <w:tcPr>
            <w:tcW w:w="10717" w:type="dxa"/>
          </w:tcPr>
          <w:p w14:paraId="0ADB4FFC" w14:textId="77777777" w:rsidR="003B17EC" w:rsidRDefault="003B17EC" w:rsidP="005A4419">
            <w:pPr>
              <w:numPr>
                <w:ilvl w:val="0"/>
                <w:numId w:val="2"/>
              </w:numPr>
              <w:rPr>
                <w:b/>
              </w:rPr>
            </w:pPr>
            <w:r w:rsidRPr="006B44F6">
              <w:rPr>
                <w:b/>
              </w:rPr>
              <w:t>Dane Konsumenta</w:t>
            </w:r>
            <w:r>
              <w:rPr>
                <w:b/>
              </w:rPr>
              <w:t xml:space="preserve"> – imię i nazwisko</w:t>
            </w:r>
            <w:r w:rsidRPr="006B44F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A981EDC" w14:textId="77777777" w:rsidR="003B17EC" w:rsidRDefault="003B17EC" w:rsidP="00BF5744">
            <w:pPr>
              <w:jc w:val="left"/>
              <w:rPr>
                <w:b/>
              </w:rPr>
            </w:pPr>
          </w:p>
          <w:p w14:paraId="58E4AD1F" w14:textId="77777777" w:rsidR="003B17EC" w:rsidRPr="006B44F6" w:rsidRDefault="003B17EC" w:rsidP="00BF5744">
            <w:pPr>
              <w:jc w:val="left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..……………………</w:t>
            </w:r>
          </w:p>
        </w:tc>
      </w:tr>
    </w:tbl>
    <w:p w14:paraId="3B820F81" w14:textId="77777777" w:rsidR="00A020F5" w:rsidRPr="00DC3A63" w:rsidRDefault="00A020F5">
      <w:pPr>
        <w:rPr>
          <w:sz w:val="22"/>
          <w:szCs w:val="2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5"/>
      </w:tblGrid>
      <w:tr w:rsidR="001E48B5" w14:paraId="2F652928" w14:textId="77777777" w:rsidTr="00696E10">
        <w:trPr>
          <w:trHeight w:val="705"/>
        </w:trPr>
        <w:tc>
          <w:tcPr>
            <w:tcW w:w="2235" w:type="dxa"/>
            <w:gridSpan w:val="2"/>
            <w:shd w:val="clear" w:color="auto" w:fill="D9D9D9"/>
          </w:tcPr>
          <w:p w14:paraId="0799AD9F" w14:textId="77777777" w:rsidR="00F3660D" w:rsidRDefault="00F3660D" w:rsidP="00F3660D">
            <w:pPr>
              <w:jc w:val="center"/>
              <w:rPr>
                <w:b/>
              </w:rPr>
            </w:pPr>
          </w:p>
          <w:p w14:paraId="2DA65380" w14:textId="77777777" w:rsidR="00F3660D" w:rsidRDefault="00F3660D" w:rsidP="00F3660D">
            <w:pPr>
              <w:jc w:val="center"/>
              <w:rPr>
                <w:b/>
              </w:rPr>
            </w:pPr>
          </w:p>
          <w:p w14:paraId="60DE2BD1" w14:textId="77777777" w:rsidR="001E48B5" w:rsidRPr="00F3660D" w:rsidRDefault="001E48B5" w:rsidP="00F3660D">
            <w:pPr>
              <w:jc w:val="center"/>
              <w:rPr>
                <w:b/>
              </w:rPr>
            </w:pPr>
            <w:r w:rsidRPr="00F3660D">
              <w:rPr>
                <w:b/>
              </w:rPr>
              <w:t>adres zamieszkania</w:t>
            </w:r>
          </w:p>
          <w:p w14:paraId="4643D45B" w14:textId="77777777" w:rsidR="00F3660D" w:rsidRDefault="00F3660D" w:rsidP="00A075DA"/>
        </w:tc>
        <w:tc>
          <w:tcPr>
            <w:tcW w:w="8505" w:type="dxa"/>
          </w:tcPr>
          <w:p w14:paraId="33368253" w14:textId="77777777" w:rsidR="00F3660D" w:rsidRDefault="00F3660D" w:rsidP="00A075DA"/>
          <w:p w14:paraId="4D3266C5" w14:textId="77777777" w:rsidR="001E48B5" w:rsidRDefault="001E48B5" w:rsidP="00A075DA">
            <w:r>
              <w:t>…………………………………………………………………………………………</w:t>
            </w:r>
          </w:p>
          <w:p w14:paraId="219D6B62" w14:textId="77777777" w:rsidR="00F3660D" w:rsidRDefault="00F3660D" w:rsidP="00A075DA"/>
          <w:p w14:paraId="2F2D63F2" w14:textId="77777777" w:rsidR="001E48B5" w:rsidRDefault="001E48B5" w:rsidP="00A075DA">
            <w:r>
              <w:t>…………………………………………………………………………………………</w:t>
            </w:r>
          </w:p>
          <w:p w14:paraId="7B60107B" w14:textId="77777777" w:rsidR="001E48B5" w:rsidRDefault="001E48B5" w:rsidP="00A075DA"/>
        </w:tc>
      </w:tr>
      <w:tr w:rsidR="00F3660D" w14:paraId="7C58EDA8" w14:textId="77777777" w:rsidTr="00696E10">
        <w:trPr>
          <w:trHeight w:val="306"/>
        </w:trPr>
        <w:tc>
          <w:tcPr>
            <w:tcW w:w="1101" w:type="dxa"/>
            <w:vMerge w:val="restart"/>
            <w:shd w:val="clear" w:color="auto" w:fill="D9D9D9"/>
          </w:tcPr>
          <w:p w14:paraId="56E8C1B7" w14:textId="77777777" w:rsidR="00F3660D" w:rsidRDefault="00F3660D" w:rsidP="00F3660D">
            <w:pPr>
              <w:jc w:val="center"/>
              <w:rPr>
                <w:b/>
                <w:sz w:val="16"/>
                <w:szCs w:val="16"/>
              </w:rPr>
            </w:pPr>
          </w:p>
          <w:p w14:paraId="3A5C6FAF" w14:textId="77777777" w:rsidR="00F3660D" w:rsidRPr="00F3660D" w:rsidRDefault="00F3660D" w:rsidP="00F3660D">
            <w:pPr>
              <w:jc w:val="center"/>
              <w:rPr>
                <w:b/>
                <w:sz w:val="16"/>
                <w:szCs w:val="16"/>
              </w:rPr>
            </w:pPr>
            <w:r w:rsidRPr="00F3660D">
              <w:rPr>
                <w:b/>
                <w:sz w:val="16"/>
                <w:szCs w:val="16"/>
              </w:rPr>
              <w:t>dane kontaktowe</w:t>
            </w:r>
          </w:p>
        </w:tc>
        <w:tc>
          <w:tcPr>
            <w:tcW w:w="1134" w:type="dxa"/>
            <w:shd w:val="clear" w:color="auto" w:fill="D9D9D9"/>
          </w:tcPr>
          <w:p w14:paraId="07355D20" w14:textId="77777777" w:rsidR="00F3660D" w:rsidRPr="00F3660D" w:rsidRDefault="00F3660D" w:rsidP="00A075DA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Nr telefonu</w:t>
            </w:r>
          </w:p>
        </w:tc>
        <w:tc>
          <w:tcPr>
            <w:tcW w:w="8505" w:type="dxa"/>
          </w:tcPr>
          <w:p w14:paraId="25425238" w14:textId="77777777" w:rsidR="00F3660D" w:rsidRDefault="00F3660D" w:rsidP="00A075DA"/>
        </w:tc>
      </w:tr>
      <w:tr w:rsidR="00F3660D" w14:paraId="2D9AF187" w14:textId="77777777" w:rsidTr="00696E10">
        <w:trPr>
          <w:trHeight w:val="285"/>
        </w:trPr>
        <w:tc>
          <w:tcPr>
            <w:tcW w:w="1101" w:type="dxa"/>
            <w:vMerge/>
            <w:shd w:val="clear" w:color="auto" w:fill="D9D9D9"/>
          </w:tcPr>
          <w:p w14:paraId="7AA23286" w14:textId="77777777" w:rsidR="00F3660D" w:rsidRDefault="00F3660D" w:rsidP="00F3660D"/>
        </w:tc>
        <w:tc>
          <w:tcPr>
            <w:tcW w:w="1134" w:type="dxa"/>
            <w:shd w:val="clear" w:color="auto" w:fill="D9D9D9"/>
          </w:tcPr>
          <w:p w14:paraId="3B793F7B" w14:textId="77777777" w:rsidR="00F3660D" w:rsidRPr="00F3660D" w:rsidRDefault="00F3660D" w:rsidP="00F3660D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Adres</w:t>
            </w:r>
          </w:p>
          <w:p w14:paraId="358534D1" w14:textId="77777777" w:rsidR="00F3660D" w:rsidRPr="00F3660D" w:rsidRDefault="00F3660D" w:rsidP="00F3660D">
            <w:pPr>
              <w:rPr>
                <w:sz w:val="16"/>
                <w:szCs w:val="16"/>
              </w:rPr>
            </w:pPr>
            <w:r w:rsidRPr="00F3660D">
              <w:rPr>
                <w:sz w:val="16"/>
                <w:szCs w:val="16"/>
              </w:rPr>
              <w:t>e-mail</w:t>
            </w:r>
          </w:p>
        </w:tc>
        <w:tc>
          <w:tcPr>
            <w:tcW w:w="8505" w:type="dxa"/>
          </w:tcPr>
          <w:p w14:paraId="5247F550" w14:textId="77777777" w:rsidR="00F3660D" w:rsidRDefault="00F3660D" w:rsidP="00A075DA"/>
        </w:tc>
      </w:tr>
    </w:tbl>
    <w:p w14:paraId="2C309E5D" w14:textId="77777777" w:rsidR="000104BF" w:rsidRDefault="000104BF">
      <w:pPr>
        <w:pStyle w:val="Styl1"/>
        <w:rPr>
          <w:sz w:val="28"/>
          <w:szCs w:val="28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4440"/>
        <w:gridCol w:w="6242"/>
        <w:gridCol w:w="58"/>
      </w:tblGrid>
      <w:tr w:rsidR="000104BF" w14:paraId="62381075" w14:textId="77777777" w:rsidTr="003C2E31">
        <w:tc>
          <w:tcPr>
            <w:tcW w:w="10740" w:type="dxa"/>
            <w:gridSpan w:val="3"/>
          </w:tcPr>
          <w:p w14:paraId="603812DA" w14:textId="77777777" w:rsidR="000104BF" w:rsidRPr="006B44F6" w:rsidRDefault="000104BF" w:rsidP="003C2E31">
            <w:pPr>
              <w:pStyle w:val="Styl1"/>
              <w:numPr>
                <w:ilvl w:val="0"/>
                <w:numId w:val="2"/>
              </w:numPr>
              <w:ind w:left="426"/>
              <w:rPr>
                <w:b/>
              </w:rPr>
            </w:pPr>
            <w:r w:rsidRPr="006B44F6">
              <w:rPr>
                <w:b/>
              </w:rPr>
              <w:t>Zwracam się z prośbą o udzielenie pomocy (podjęcie interwencji) w następującej sprawie</w:t>
            </w:r>
          </w:p>
        </w:tc>
      </w:tr>
      <w:tr w:rsidR="000104BF" w14:paraId="19B53022" w14:textId="77777777" w:rsidTr="003C2E31">
        <w:tc>
          <w:tcPr>
            <w:tcW w:w="10740" w:type="dxa"/>
            <w:gridSpan w:val="3"/>
          </w:tcPr>
          <w:p w14:paraId="1BDC3B7D" w14:textId="77777777" w:rsidR="000104BF" w:rsidRPr="00E02F70" w:rsidRDefault="000104BF">
            <w:pPr>
              <w:pStyle w:val="Styl1"/>
            </w:pPr>
            <w:r w:rsidRPr="00E02F70">
              <w:t xml:space="preserve">Dane przedsiębiorcy: </w:t>
            </w:r>
          </w:p>
          <w:p w14:paraId="6AE2DBDC" w14:textId="77777777" w:rsidR="000104BF" w:rsidRDefault="000104BF">
            <w:pPr>
              <w:pStyle w:val="Styl1"/>
              <w:rPr>
                <w:sz w:val="28"/>
                <w:szCs w:val="28"/>
              </w:rPr>
            </w:pPr>
          </w:p>
          <w:p w14:paraId="1C1982A2" w14:textId="77777777" w:rsidR="00692321" w:rsidRDefault="00692321">
            <w:pPr>
              <w:pStyle w:val="Styl1"/>
              <w:rPr>
                <w:sz w:val="28"/>
                <w:szCs w:val="28"/>
              </w:rPr>
            </w:pPr>
          </w:p>
        </w:tc>
      </w:tr>
      <w:tr w:rsidR="000104BF" w14:paraId="734604F1" w14:textId="77777777" w:rsidTr="003C2E31">
        <w:tc>
          <w:tcPr>
            <w:tcW w:w="4440" w:type="dxa"/>
          </w:tcPr>
          <w:p w14:paraId="5704536E" w14:textId="77777777" w:rsidR="000104BF" w:rsidRPr="00E80033" w:rsidRDefault="000104BF" w:rsidP="00E80033">
            <w:pPr>
              <w:pStyle w:val="Styl1"/>
              <w:shd w:val="clear" w:color="auto" w:fill="F2F2F2" w:themeFill="background1" w:themeFillShade="F2"/>
              <w:rPr>
                <w:b/>
              </w:rPr>
            </w:pPr>
            <w:r w:rsidRPr="00E80033">
              <w:rPr>
                <w:b/>
                <w:highlight w:val="lightGray"/>
              </w:rPr>
              <w:t>Data zakupu/ data zawarcia umowy</w:t>
            </w:r>
          </w:p>
          <w:p w14:paraId="5C017CF3" w14:textId="77777777" w:rsidR="00E02F70" w:rsidRDefault="00E02F70">
            <w:pPr>
              <w:pStyle w:val="Styl1"/>
            </w:pPr>
          </w:p>
          <w:p w14:paraId="402355E3" w14:textId="77777777" w:rsidR="00E02F70" w:rsidRDefault="00E02F70">
            <w:pPr>
              <w:pStyle w:val="Styl1"/>
            </w:pPr>
          </w:p>
          <w:p w14:paraId="26A2B69D" w14:textId="77777777" w:rsidR="00E02F70" w:rsidRPr="006B44F6" w:rsidRDefault="00E02F70">
            <w:pPr>
              <w:pStyle w:val="Styl1"/>
            </w:pPr>
          </w:p>
        </w:tc>
        <w:tc>
          <w:tcPr>
            <w:tcW w:w="6300" w:type="dxa"/>
            <w:gridSpan w:val="2"/>
          </w:tcPr>
          <w:p w14:paraId="4B447402" w14:textId="77777777" w:rsidR="000104BF" w:rsidRPr="00692321" w:rsidRDefault="000104BF" w:rsidP="000104BF">
            <w:pPr>
              <w:pStyle w:val="Styl1"/>
              <w:rPr>
                <w:sz w:val="16"/>
                <w:szCs w:val="16"/>
              </w:rPr>
            </w:pPr>
            <w:r w:rsidRPr="00E80033">
              <w:rPr>
                <w:sz w:val="16"/>
                <w:szCs w:val="16"/>
                <w:highlight w:val="lightGray"/>
              </w:rPr>
              <w:t xml:space="preserve">Data/y składania reklamacji </w:t>
            </w:r>
            <w:r w:rsidR="00484967">
              <w:rPr>
                <w:sz w:val="16"/>
                <w:szCs w:val="16"/>
                <w:highlight w:val="lightGray"/>
              </w:rPr>
              <w:t>/pism</w:t>
            </w:r>
            <w:r w:rsidR="00692321" w:rsidRPr="00692321">
              <w:rPr>
                <w:sz w:val="16"/>
                <w:szCs w:val="16"/>
              </w:rPr>
              <w:t xml:space="preserve"> </w:t>
            </w:r>
            <w:r w:rsidR="00484967">
              <w:rPr>
                <w:sz w:val="16"/>
                <w:szCs w:val="16"/>
              </w:rPr>
              <w:t xml:space="preserve">(1-4) </w:t>
            </w:r>
            <w:r w:rsidR="00692321" w:rsidRPr="00692321">
              <w:rPr>
                <w:sz w:val="16"/>
                <w:szCs w:val="16"/>
              </w:rPr>
              <w:t xml:space="preserve">i </w:t>
            </w:r>
            <w:r w:rsidR="00DF34F3">
              <w:rPr>
                <w:sz w:val="16"/>
                <w:szCs w:val="16"/>
              </w:rPr>
              <w:t xml:space="preserve">    </w:t>
            </w:r>
            <w:r w:rsidR="00692321" w:rsidRPr="00692321">
              <w:rPr>
                <w:sz w:val="16"/>
                <w:szCs w:val="16"/>
              </w:rPr>
              <w:t>odpowiedzi przedsiębiorców (A-D)</w:t>
            </w:r>
          </w:p>
          <w:p w14:paraId="1C235BCD" w14:textId="77777777" w:rsidR="000104BF" w:rsidRPr="00692321" w:rsidRDefault="00E02F70" w:rsidP="000104BF">
            <w:pPr>
              <w:pStyle w:val="Styl1"/>
            </w:pPr>
            <w:r w:rsidRPr="00692321">
              <w:t>1…………………….</w:t>
            </w:r>
            <w:r w:rsidR="00692321">
              <w:t xml:space="preserve"> …          </w:t>
            </w:r>
            <w:r w:rsidR="00692321" w:rsidRPr="00692321">
              <w:t>A……………………………</w:t>
            </w:r>
            <w:r w:rsidR="00692321">
              <w:t>.</w:t>
            </w:r>
          </w:p>
          <w:p w14:paraId="1385909B" w14:textId="77777777" w:rsidR="00E02F70" w:rsidRPr="00692321" w:rsidRDefault="00E02F70" w:rsidP="000104BF">
            <w:pPr>
              <w:pStyle w:val="Styl1"/>
            </w:pPr>
            <w:r w:rsidRPr="00692321">
              <w:t>2…………………….</w:t>
            </w:r>
            <w:r w:rsidR="00692321">
              <w:t xml:space="preserve">  …         </w:t>
            </w:r>
            <w:r w:rsidR="00692321" w:rsidRPr="00692321">
              <w:t>B……………………………</w:t>
            </w:r>
            <w:r w:rsidR="00692321">
              <w:t>..</w:t>
            </w:r>
          </w:p>
          <w:p w14:paraId="06094894" w14:textId="77777777" w:rsidR="00692321" w:rsidRPr="00692321" w:rsidRDefault="00692321" w:rsidP="000104BF">
            <w:pPr>
              <w:pStyle w:val="Styl1"/>
            </w:pPr>
            <w:r w:rsidRPr="00692321">
              <w:t>3…………………….</w:t>
            </w:r>
            <w:r>
              <w:t xml:space="preserve"> …          </w:t>
            </w:r>
            <w:r w:rsidRPr="00692321">
              <w:t>C……………………………</w:t>
            </w:r>
            <w:r>
              <w:t>..</w:t>
            </w:r>
          </w:p>
          <w:p w14:paraId="2D320712" w14:textId="77777777" w:rsidR="000104BF" w:rsidRPr="00692321" w:rsidRDefault="00692321" w:rsidP="00692321">
            <w:pPr>
              <w:pStyle w:val="Styl1"/>
              <w:tabs>
                <w:tab w:val="center" w:pos="2829"/>
              </w:tabs>
            </w:pPr>
            <w:r w:rsidRPr="00692321">
              <w:t>4………………</w:t>
            </w:r>
            <w:r>
              <w:t xml:space="preserve">… ….  …        </w:t>
            </w:r>
            <w:r w:rsidRPr="00692321">
              <w:t>D……</w:t>
            </w:r>
            <w:r>
              <w:t>………………………..</w:t>
            </w:r>
          </w:p>
        </w:tc>
      </w:tr>
      <w:tr w:rsidR="00F76B84" w14:paraId="5C13038F" w14:textId="77777777" w:rsidTr="003C2E31">
        <w:trPr>
          <w:gridAfter w:val="1"/>
          <w:wAfter w:w="58" w:type="dxa"/>
          <w:trHeight w:val="2552"/>
        </w:trPr>
        <w:tc>
          <w:tcPr>
            <w:tcW w:w="10682" w:type="dxa"/>
            <w:gridSpan w:val="2"/>
            <w:vAlign w:val="bottom"/>
          </w:tcPr>
          <w:p w14:paraId="603895B9" w14:textId="77777777" w:rsidR="00F76B84" w:rsidRPr="000104BF" w:rsidRDefault="00F76B84" w:rsidP="003B17EC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b/>
              </w:rPr>
            </w:pPr>
            <w:r w:rsidRPr="000104BF">
              <w:rPr>
                <w:b/>
              </w:rPr>
              <w:t>2.1 Chronologiczny opis stanu faktycznego</w:t>
            </w:r>
          </w:p>
          <w:p w14:paraId="75D4C3EE" w14:textId="77777777" w:rsidR="00696E10" w:rsidRDefault="00F76B84" w:rsidP="003B17EC">
            <w:pPr>
              <w:pStyle w:val="Sty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7E6D669C" w14:textId="77777777" w:rsidR="00696E10" w:rsidRDefault="00696E10" w:rsidP="009B612F">
            <w:r>
              <w:t>…………………………………………………………………………………………………………………</w:t>
            </w:r>
          </w:p>
          <w:p w14:paraId="46067744" w14:textId="77777777" w:rsidR="00F76B84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011A4AA4" w14:textId="77777777" w:rsidR="00696E10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68AE2E5F" w14:textId="77777777" w:rsidR="00696E10" w:rsidRDefault="00696E10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7973302D" w14:textId="77777777" w:rsidR="00D92C72" w:rsidRDefault="00D92C72" w:rsidP="00D9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17DB8892" w14:textId="63B5C971" w:rsidR="00D92C72" w:rsidRPr="00D92C72" w:rsidRDefault="00D92C72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</w:tr>
      <w:tr w:rsidR="00BB5B15" w14:paraId="290E5F87" w14:textId="77777777" w:rsidTr="003C2E31">
        <w:trPr>
          <w:gridAfter w:val="1"/>
          <w:wAfter w:w="58" w:type="dxa"/>
          <w:trHeight w:val="1555"/>
        </w:trPr>
        <w:tc>
          <w:tcPr>
            <w:tcW w:w="10682" w:type="dxa"/>
            <w:gridSpan w:val="2"/>
          </w:tcPr>
          <w:p w14:paraId="607C5977" w14:textId="77777777" w:rsidR="00BB5B15" w:rsidRDefault="00BB5B15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2.2 </w:t>
            </w:r>
            <w:r w:rsidR="009B612F">
              <w:rPr>
                <w:b/>
              </w:rPr>
              <w:t>Zakres s</w:t>
            </w:r>
            <w:r>
              <w:rPr>
                <w:b/>
              </w:rPr>
              <w:t>karg</w:t>
            </w:r>
            <w:r w:rsidR="009B612F">
              <w:rPr>
                <w:b/>
              </w:rPr>
              <w:t>i</w:t>
            </w:r>
            <w:r>
              <w:rPr>
                <w:b/>
              </w:rPr>
              <w:t xml:space="preserve"> konsumenck</w:t>
            </w:r>
            <w:r w:rsidR="009B612F">
              <w:rPr>
                <w:b/>
              </w:rPr>
              <w:t>iej</w:t>
            </w:r>
          </w:p>
          <w:p w14:paraId="1D81263D" w14:textId="77777777" w:rsidR="003B17EC" w:rsidRDefault="003B17EC" w:rsidP="003B17EC"/>
          <w:p w14:paraId="7EA4BD3C" w14:textId="77777777" w:rsid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14:paraId="10FCA727" w14:textId="77777777" w:rsid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14:paraId="47A53C7D" w14:textId="77777777" w:rsidR="00BB5B15" w:rsidRPr="003B17EC" w:rsidRDefault="00BB5B15" w:rsidP="003B17EC"/>
        </w:tc>
      </w:tr>
      <w:tr w:rsidR="009B612F" w14:paraId="1DBF1A77" w14:textId="77777777" w:rsidTr="003C2E31">
        <w:trPr>
          <w:gridAfter w:val="1"/>
          <w:wAfter w:w="58" w:type="dxa"/>
          <w:trHeight w:val="70"/>
        </w:trPr>
        <w:tc>
          <w:tcPr>
            <w:tcW w:w="10682" w:type="dxa"/>
            <w:gridSpan w:val="2"/>
          </w:tcPr>
          <w:p w14:paraId="277388E6" w14:textId="77777777" w:rsidR="009B612F" w:rsidRDefault="009B612F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104BF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3</w:t>
            </w:r>
            <w:r w:rsidRPr="000104BF">
              <w:rPr>
                <w:b/>
                <w:sz w:val="28"/>
                <w:szCs w:val="28"/>
              </w:rPr>
              <w:t xml:space="preserve"> </w:t>
            </w:r>
            <w:r w:rsidRPr="000104BF">
              <w:rPr>
                <w:b/>
              </w:rPr>
              <w:t>Roszczenie konsumenta</w:t>
            </w:r>
          </w:p>
          <w:p w14:paraId="1657A4A4" w14:textId="77777777" w:rsidR="009B612F" w:rsidRDefault="009B612F" w:rsidP="009B612F"/>
          <w:p w14:paraId="3B53ED30" w14:textId="77777777" w:rsidR="009B612F" w:rsidRPr="009B612F" w:rsidRDefault="009B612F" w:rsidP="009B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</w:tr>
    </w:tbl>
    <w:p w14:paraId="4766FA68" w14:textId="77777777" w:rsidR="00802421" w:rsidRDefault="00802421">
      <w:pPr>
        <w:pStyle w:val="Styl1"/>
        <w:spacing w:before="240"/>
        <w:rPr>
          <w:b/>
          <w:sz w:val="20"/>
          <w:szCs w:val="20"/>
        </w:rPr>
      </w:pPr>
    </w:p>
    <w:p w14:paraId="54A143F1" w14:textId="77777777" w:rsidR="005C2258" w:rsidRPr="00F76B84" w:rsidRDefault="005C2258">
      <w:pPr>
        <w:pStyle w:val="Styl1"/>
        <w:spacing w:before="240"/>
        <w:rPr>
          <w:b/>
          <w:sz w:val="20"/>
          <w:szCs w:val="20"/>
        </w:rPr>
      </w:pPr>
      <w:r w:rsidRPr="00F76B84">
        <w:rPr>
          <w:b/>
          <w:sz w:val="20"/>
          <w:szCs w:val="20"/>
        </w:rPr>
        <w:lastRenderedPageBreak/>
        <w:t>W powyższ</w:t>
      </w:r>
      <w:r w:rsidR="006B44F6" w:rsidRPr="00F76B84">
        <w:rPr>
          <w:b/>
          <w:sz w:val="20"/>
          <w:szCs w:val="20"/>
        </w:rPr>
        <w:t xml:space="preserve">ej sprawie załączam </w:t>
      </w:r>
      <w:r w:rsidR="00484967" w:rsidRPr="00F76B84">
        <w:rPr>
          <w:b/>
          <w:sz w:val="20"/>
          <w:szCs w:val="20"/>
        </w:rPr>
        <w:t>kopię dokumentów</w:t>
      </w:r>
      <w:r w:rsidR="006B44F6" w:rsidRPr="00F76B84">
        <w:rPr>
          <w:b/>
          <w:sz w:val="20"/>
          <w:szCs w:val="20"/>
        </w:rPr>
        <w:t xml:space="preserve"> w porządku chronologicznym</w:t>
      </w:r>
      <w:r w:rsidRPr="00F76B84">
        <w:rPr>
          <w:b/>
          <w:sz w:val="20"/>
          <w:szCs w:val="20"/>
        </w:rPr>
        <w:t>:</w:t>
      </w:r>
    </w:p>
    <w:p w14:paraId="49B85E6D" w14:textId="77777777" w:rsidR="005C2258" w:rsidRPr="00F76B84" w:rsidRDefault="005C2258">
      <w:pPr>
        <w:pStyle w:val="Styl1"/>
        <w:spacing w:before="240"/>
        <w:rPr>
          <w:sz w:val="20"/>
          <w:szCs w:val="20"/>
        </w:rPr>
        <w:sectPr w:rsidR="005C2258" w:rsidRPr="00F76B84" w:rsidSect="00CC13D1">
          <w:footerReference w:type="default" r:id="rId10"/>
          <w:pgSz w:w="11906" w:h="16838"/>
          <w:pgMar w:top="284" w:right="720" w:bottom="426" w:left="720" w:header="708" w:footer="111" w:gutter="0"/>
          <w:cols w:space="708"/>
          <w:docGrid w:linePitch="326"/>
        </w:sectPr>
      </w:pPr>
    </w:p>
    <w:p w14:paraId="410B4853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lastRenderedPageBreak/>
        <w:t>………………………………</w:t>
      </w:r>
    </w:p>
    <w:p w14:paraId="68E271FD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523BEEF2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604A934D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2801E590" w14:textId="77777777" w:rsidR="005C2258" w:rsidRPr="00F76B84" w:rsidRDefault="005C2258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</w:t>
      </w:r>
    </w:p>
    <w:p w14:paraId="6BD09110" w14:textId="77777777" w:rsidR="002B701E" w:rsidRDefault="002B701E" w:rsidP="00272B9D">
      <w:pPr>
        <w:pStyle w:val="Styl1"/>
        <w:rPr>
          <w:sz w:val="20"/>
          <w:szCs w:val="20"/>
        </w:rPr>
      </w:pPr>
    </w:p>
    <w:p w14:paraId="3B5A0527" w14:textId="77777777" w:rsidR="00BF0785" w:rsidRPr="00575B88" w:rsidRDefault="00BF0785" w:rsidP="00575B88">
      <w:pPr>
        <w:pStyle w:val="Styl1"/>
        <w:jc w:val="left"/>
        <w:rPr>
          <w:b/>
          <w:sz w:val="20"/>
          <w:szCs w:val="20"/>
        </w:rPr>
      </w:pPr>
      <w:r w:rsidRPr="00575B88">
        <w:rPr>
          <w:b/>
          <w:sz w:val="20"/>
          <w:szCs w:val="20"/>
        </w:rPr>
        <w:t xml:space="preserve">Ważne informacje: </w:t>
      </w:r>
    </w:p>
    <w:p w14:paraId="07848A34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lastRenderedPageBreak/>
        <w:t>………………………………........</w:t>
      </w:r>
    </w:p>
    <w:p w14:paraId="02B6A8FD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....</w:t>
      </w:r>
    </w:p>
    <w:p w14:paraId="347D98F3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…</w:t>
      </w:r>
    </w:p>
    <w:p w14:paraId="51616E1B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……………………</w:t>
      </w:r>
    </w:p>
    <w:p w14:paraId="21C9EBC2" w14:textId="77777777" w:rsidR="001361A3" w:rsidRPr="00F76B84" w:rsidRDefault="001361A3" w:rsidP="00272B9D">
      <w:pPr>
        <w:pStyle w:val="Styl1"/>
        <w:numPr>
          <w:ilvl w:val="0"/>
          <w:numId w:val="1"/>
        </w:numPr>
        <w:rPr>
          <w:sz w:val="20"/>
          <w:szCs w:val="20"/>
        </w:rPr>
      </w:pPr>
      <w:r w:rsidRPr="00F76B84">
        <w:rPr>
          <w:sz w:val="20"/>
          <w:szCs w:val="20"/>
        </w:rPr>
        <w:t>………………..…………………...</w:t>
      </w:r>
    </w:p>
    <w:p w14:paraId="5A66452C" w14:textId="77777777" w:rsidR="002B701E" w:rsidRPr="00604C6B" w:rsidRDefault="002B701E" w:rsidP="00272B9D">
      <w:pPr>
        <w:pStyle w:val="Styl1"/>
      </w:pPr>
    </w:p>
    <w:p w14:paraId="20787EB4" w14:textId="77777777" w:rsidR="00CC3FC8" w:rsidRPr="00604C6B" w:rsidRDefault="00CC3FC8" w:rsidP="00CC3FC8">
      <w:pPr>
        <w:pStyle w:val="Styl1"/>
        <w:sectPr w:rsidR="00CC3FC8" w:rsidRPr="00604C6B">
          <w:type w:val="continuous"/>
          <w:pgSz w:w="11906" w:h="16838"/>
          <w:pgMar w:top="1417" w:right="1417" w:bottom="993" w:left="1417" w:header="708" w:footer="708" w:gutter="0"/>
          <w:cols w:num="2" w:space="708" w:equalWidth="0">
            <w:col w:w="4182" w:space="213"/>
            <w:col w:w="4677"/>
          </w:cols>
        </w:sectPr>
      </w:pPr>
    </w:p>
    <w:p w14:paraId="49A19170" w14:textId="1B035398" w:rsidR="00295F71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95F71">
        <w:rPr>
          <w:sz w:val="20"/>
          <w:szCs w:val="20"/>
        </w:rPr>
        <w:lastRenderedPageBreak/>
        <w:t xml:space="preserve">Powiatowy Rzecznik Konsumentów wykonuje swe zadania i uprawnienia na podstawie przepisów ustawy z dnia 16.02.2007r. o ochronie konkurencji i konsumentów </w:t>
      </w:r>
      <w:r w:rsidR="00295F71" w:rsidRPr="00295F71">
        <w:rPr>
          <w:sz w:val="20"/>
          <w:szCs w:val="20"/>
        </w:rPr>
        <w:t>(</w:t>
      </w:r>
      <w:proofErr w:type="spellStart"/>
      <w:r w:rsidR="00D8449E" w:rsidRPr="00D8449E">
        <w:rPr>
          <w:sz w:val="20"/>
          <w:szCs w:val="20"/>
        </w:rPr>
        <w:t>t.j</w:t>
      </w:r>
      <w:proofErr w:type="spellEnd"/>
      <w:r w:rsidR="00D8449E" w:rsidRPr="00D8449E">
        <w:rPr>
          <w:sz w:val="20"/>
          <w:szCs w:val="20"/>
        </w:rPr>
        <w:t>. Dz. U. z 2024 r. poz. 1616</w:t>
      </w:r>
      <w:r w:rsidR="00295F71" w:rsidRPr="00295F71">
        <w:rPr>
          <w:sz w:val="20"/>
          <w:szCs w:val="20"/>
        </w:rPr>
        <w:t xml:space="preserve"> ze zm.)</w:t>
      </w:r>
      <w:r w:rsidR="00295F71">
        <w:rPr>
          <w:sz w:val="20"/>
          <w:szCs w:val="20"/>
        </w:rPr>
        <w:t xml:space="preserve">. </w:t>
      </w:r>
    </w:p>
    <w:p w14:paraId="56554B8E" w14:textId="77777777" w:rsidR="002B701E" w:rsidRPr="00295F71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95F71">
        <w:rPr>
          <w:sz w:val="20"/>
          <w:szCs w:val="20"/>
        </w:rPr>
        <w:t xml:space="preserve">Powiatowy Rzecznik Konsumentów występuje do przedsiębiorców dopiero po wyczerpaniu przez konsumenta postepowania reklamacyjnego. </w:t>
      </w:r>
    </w:p>
    <w:p w14:paraId="21406692" w14:textId="77777777" w:rsidR="002B701E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>
        <w:rPr>
          <w:sz w:val="20"/>
          <w:szCs w:val="20"/>
        </w:rPr>
        <w:t xml:space="preserve">Rzecznik nie dysponuje środkami, za pomocą których mógłby wymusić na przedsiębiorcy spełnienie roszczeń </w:t>
      </w:r>
      <w:r w:rsidR="00604C6B">
        <w:rPr>
          <w:sz w:val="20"/>
          <w:szCs w:val="20"/>
        </w:rPr>
        <w:t>konsumenta</w:t>
      </w:r>
      <w:r w:rsidR="00DF34F3">
        <w:rPr>
          <w:sz w:val="20"/>
          <w:szCs w:val="20"/>
        </w:rPr>
        <w:t xml:space="preserve"> </w:t>
      </w:r>
      <w:r w:rsidR="00604C6B">
        <w:rPr>
          <w:sz w:val="20"/>
          <w:szCs w:val="20"/>
        </w:rPr>
        <w:t>(brak uprawnień kontrolnych). Rzecznik nie posiada także kompetencji do przeprowadzania postepowania dowodowego (np. powoływania rzeczoznawcy).</w:t>
      </w:r>
    </w:p>
    <w:p w14:paraId="3EABBCAA" w14:textId="77777777" w:rsidR="00484967" w:rsidRPr="00484967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sz w:val="20"/>
          <w:szCs w:val="20"/>
        </w:rPr>
      </w:pPr>
      <w:r w:rsidRPr="002B701E">
        <w:rPr>
          <w:sz w:val="20"/>
          <w:szCs w:val="20"/>
        </w:rPr>
        <w:t>Jeśli przedsiębiorca odrzuci argumenty przedstawione przez rzecznika,  konsumentowi dla dalszego dochodzenia roszczeń pozostaje droga postępowania sądow</w:t>
      </w:r>
      <w:bookmarkStart w:id="0" w:name="_GoBack"/>
      <w:bookmarkEnd w:id="0"/>
      <w:r w:rsidRPr="002B701E">
        <w:rPr>
          <w:sz w:val="20"/>
          <w:szCs w:val="20"/>
        </w:rPr>
        <w:t>ego</w:t>
      </w:r>
      <w:r>
        <w:rPr>
          <w:sz w:val="20"/>
          <w:szCs w:val="20"/>
        </w:rPr>
        <w:t>.</w:t>
      </w:r>
    </w:p>
    <w:p w14:paraId="6C0CF65B" w14:textId="5FDFDD2B" w:rsidR="00802421" w:rsidRDefault="0075071F" w:rsidP="00ED1014">
      <w:pPr>
        <w:ind w:hanging="284"/>
        <w:rPr>
          <w:sz w:val="20"/>
          <w:szCs w:val="20"/>
        </w:rPr>
      </w:pPr>
      <w:r>
        <w:rPr>
          <w:sz w:val="20"/>
          <w:szCs w:val="20"/>
        </w:rPr>
        <w:t>5</w:t>
      </w:r>
      <w:r w:rsidR="00802421">
        <w:rPr>
          <w:sz w:val="20"/>
          <w:szCs w:val="20"/>
        </w:rPr>
        <w:t xml:space="preserve">. </w:t>
      </w:r>
      <w:r w:rsidR="00802421" w:rsidRPr="00802421">
        <w:rPr>
          <w:sz w:val="20"/>
          <w:szCs w:val="20"/>
        </w:rPr>
        <w:t xml:space="preserve">Wyrażam zgodę na przetwarzanie moich danych osobowych niezbędnych </w:t>
      </w:r>
      <w:r>
        <w:rPr>
          <w:sz w:val="20"/>
          <w:szCs w:val="20"/>
        </w:rPr>
        <w:t>do postępowania konsumenckiego</w:t>
      </w:r>
      <w:r w:rsidRPr="008024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</w:t>
      </w:r>
      <w:r w:rsidR="00802421" w:rsidRPr="00802421">
        <w:rPr>
          <w:sz w:val="20"/>
          <w:szCs w:val="20"/>
        </w:rPr>
        <w:t>dla potrzeb realizacji procesu udzielenia pomocy konsumentowi, zgodnie z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14:paraId="549CB451" w14:textId="77777777" w:rsidR="009B612F" w:rsidRDefault="009B612F" w:rsidP="00F76B84">
      <w:pPr>
        <w:pStyle w:val="Styl1"/>
      </w:pPr>
    </w:p>
    <w:p w14:paraId="1ABE6F6E" w14:textId="77777777" w:rsidR="00B44FD5" w:rsidRDefault="00B44FD5" w:rsidP="00B44FD5">
      <w:pPr>
        <w:pStyle w:val="Styl1"/>
        <w:ind w:left="5664"/>
      </w:pPr>
      <w:r>
        <w:t>…….………………………</w:t>
      </w:r>
    </w:p>
    <w:p w14:paraId="16C586EF" w14:textId="5C3E7A4A" w:rsidR="006B44F6" w:rsidRDefault="006B44F6" w:rsidP="001E48B5">
      <w:pPr>
        <w:pStyle w:val="Styl1"/>
        <w:ind w:left="5664"/>
        <w:rPr>
          <w:b/>
        </w:rPr>
      </w:pPr>
      <w:r>
        <w:t xml:space="preserve"> </w:t>
      </w:r>
      <w:r w:rsidR="00B44FD5">
        <w:t xml:space="preserve">Data i </w:t>
      </w:r>
      <w:r>
        <w:t xml:space="preserve"> </w:t>
      </w:r>
      <w:r w:rsidR="005C2258">
        <w:t xml:space="preserve"> </w:t>
      </w:r>
      <w:r w:rsidR="00B44FD5">
        <w:rPr>
          <w:b/>
        </w:rPr>
        <w:t>p</w:t>
      </w:r>
      <w:r w:rsidR="005C2258" w:rsidRPr="006B44F6">
        <w:rPr>
          <w:b/>
        </w:rPr>
        <w:t>odpis</w:t>
      </w:r>
      <w:r w:rsidRPr="006B44F6">
        <w:rPr>
          <w:b/>
        </w:rPr>
        <w:t xml:space="preserve"> Konsumenta</w:t>
      </w:r>
      <w:r w:rsidR="000C3B52">
        <w:rPr>
          <w:b/>
        </w:rPr>
        <w:t xml:space="preserve"> (</w:t>
      </w:r>
      <w:r w:rsidR="000C3B52" w:rsidRPr="000C3B52">
        <w:t>własnoręczny)</w:t>
      </w:r>
    </w:p>
    <w:p w14:paraId="32D64C9A" w14:textId="77777777" w:rsidR="001E48B5" w:rsidRPr="001E48B5" w:rsidRDefault="001E48B5" w:rsidP="001E48B5">
      <w:pPr>
        <w:pStyle w:val="Styl1"/>
        <w:ind w:left="5664"/>
      </w:pPr>
    </w:p>
    <w:tbl>
      <w:tblPr>
        <w:tblStyle w:val="Tabela-Siatka"/>
        <w:tblW w:w="10536" w:type="dxa"/>
        <w:tblInd w:w="-601" w:type="dxa"/>
        <w:tblLook w:val="04A0" w:firstRow="1" w:lastRow="0" w:firstColumn="1" w:lastColumn="0" w:noHBand="0" w:noVBand="1"/>
      </w:tblPr>
      <w:tblGrid>
        <w:gridCol w:w="10536"/>
      </w:tblGrid>
      <w:tr w:rsidR="006B44F6" w:rsidRPr="00A72AFE" w14:paraId="1E2313F5" w14:textId="77777777" w:rsidTr="00802421">
        <w:tc>
          <w:tcPr>
            <w:tcW w:w="10536" w:type="dxa"/>
          </w:tcPr>
          <w:p w14:paraId="62457840" w14:textId="77777777" w:rsidR="006B44F6" w:rsidRPr="00B4206F" w:rsidRDefault="006B44F6" w:rsidP="00DC3A63">
            <w:pPr>
              <w:numPr>
                <w:ilvl w:val="0"/>
                <w:numId w:val="2"/>
              </w:numPr>
              <w:rPr>
                <w:b/>
              </w:rPr>
            </w:pPr>
            <w:r w:rsidRPr="00B4206F">
              <w:rPr>
                <w:b/>
              </w:rPr>
              <w:t>Część wypełniana przez Powiatowego Rzecznika Konsumentów</w:t>
            </w:r>
          </w:p>
        </w:tc>
      </w:tr>
      <w:tr w:rsidR="00484967" w:rsidRPr="00A72AFE" w14:paraId="1EA27678" w14:textId="77777777" w:rsidTr="00802421">
        <w:tc>
          <w:tcPr>
            <w:tcW w:w="10536" w:type="dxa"/>
          </w:tcPr>
          <w:p w14:paraId="42C15646" w14:textId="77777777" w:rsidR="00484967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b/>
              </w:rPr>
            </w:pPr>
            <w:r w:rsidRPr="00F76B84">
              <w:rPr>
                <w:b/>
              </w:rPr>
              <w:t>3.1 Dokonane czynności</w:t>
            </w:r>
            <w:r w:rsidR="00696E10">
              <w:rPr>
                <w:b/>
              </w:rPr>
              <w:t xml:space="preserve"> i wyjaśnienia</w:t>
            </w:r>
          </w:p>
          <w:p w14:paraId="3C24CE73" w14:textId="7BAC0FEA" w:rsidR="00484967" w:rsidRPr="00F76B84" w:rsidRDefault="00484967" w:rsidP="008F22F6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</w:pPr>
            <w:r w:rsidRPr="00F76B84">
              <w:t>.…………………………………………………………………………………</w:t>
            </w:r>
            <w:r w:rsidR="008D24A0" w:rsidRPr="00F76B84">
              <w:t>…………</w:t>
            </w:r>
            <w:r w:rsidR="00696E10">
              <w:t>…………………</w:t>
            </w:r>
          </w:p>
          <w:p w14:paraId="6B10F7FA" w14:textId="77777777" w:rsidR="00484967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</w:pPr>
            <w:r w:rsidRPr="00F76B84">
              <w:t>…………………………………………………………………………………</w:t>
            </w:r>
            <w:r w:rsidR="008D24A0" w:rsidRPr="00F76B84">
              <w:t>…………</w:t>
            </w:r>
            <w:r w:rsidR="00696E10">
              <w:t>………………….</w:t>
            </w:r>
          </w:p>
          <w:p w14:paraId="050628BC" w14:textId="77777777" w:rsidR="00BF7E8A" w:rsidRPr="00F76B84" w:rsidRDefault="00BF7E8A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</w:pPr>
            <w:r>
              <w:t>…………………………………………………………………………………………………………………</w:t>
            </w:r>
          </w:p>
          <w:p w14:paraId="585571F6" w14:textId="77777777" w:rsidR="008D24A0" w:rsidRPr="00F76B84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</w:pPr>
            <w:r w:rsidRPr="00F76B84">
              <w:t>Uwagi</w:t>
            </w:r>
            <w:r w:rsidR="008D24A0" w:rsidRPr="00F76B84">
              <w:t>………</w:t>
            </w:r>
            <w:r w:rsidRPr="00F76B84">
              <w:t>…………………………………………………</w:t>
            </w:r>
            <w:r w:rsidR="008D24A0" w:rsidRPr="00F76B84">
              <w:t>…………………………</w:t>
            </w:r>
            <w:r w:rsidR="00696E10">
              <w:t>……………………</w:t>
            </w:r>
          </w:p>
          <w:p w14:paraId="6101D703" w14:textId="77777777" w:rsidR="00484967" w:rsidRPr="008D24A0" w:rsidRDefault="00BF7E8A" w:rsidP="008D24A0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  <w:rPr>
                <w:sz w:val="28"/>
                <w:szCs w:val="28"/>
              </w:rPr>
            </w:pPr>
            <w:proofErr w:type="spellStart"/>
            <w:r w:rsidRPr="00B44FD5">
              <w:rPr>
                <w:b/>
                <w:sz w:val="20"/>
                <w:szCs w:val="20"/>
              </w:rPr>
              <w:t>Tagi</w:t>
            </w:r>
            <w:proofErr w:type="spellEnd"/>
            <w:r w:rsidRPr="00B44FD5">
              <w:rPr>
                <w:b/>
                <w:sz w:val="20"/>
                <w:szCs w:val="20"/>
              </w:rPr>
              <w:t>:</w:t>
            </w:r>
            <w:r>
              <w:rPr>
                <w:sz w:val="28"/>
                <w:szCs w:val="28"/>
              </w:rPr>
              <w:t>…………………………………………………………………………………………....</w:t>
            </w:r>
          </w:p>
        </w:tc>
      </w:tr>
    </w:tbl>
    <w:p w14:paraId="2189FA96" w14:textId="77777777" w:rsidR="006369BC" w:rsidRPr="006369BC" w:rsidRDefault="006369BC" w:rsidP="00BB77D8">
      <w:pPr>
        <w:jc w:val="center"/>
        <w:rPr>
          <w:rFonts w:ascii="Garamond" w:hAnsi="Garamond"/>
          <w:b/>
          <w:bCs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Klauzula informacyjna</w:t>
      </w:r>
    </w:p>
    <w:p w14:paraId="455F1F96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</w:p>
    <w:p w14:paraId="6D4BA830" w14:textId="77777777" w:rsidR="006369BC" w:rsidRPr="006369BC" w:rsidRDefault="006369BC" w:rsidP="00BB77D8">
      <w:pPr>
        <w:pStyle w:val="Bezodstpw"/>
        <w:spacing w:after="120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Na podstawie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RODO informujemy, że:</w:t>
      </w:r>
    </w:p>
    <w:p w14:paraId="0A802C75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1.</w:t>
      </w:r>
      <w:r w:rsidRPr="006369BC">
        <w:rPr>
          <w:rFonts w:ascii="Garamond" w:hAnsi="Garamond"/>
          <w:sz w:val="16"/>
          <w:szCs w:val="16"/>
        </w:rPr>
        <w:t xml:space="preserve"> Administratorem pozyskiwanych danych osobowych jest Starostwo Powiatowe w Sochaczewie, adres siedziby: ul. Marsz. J. Piłsudskiego 65, kontakt mailowy: e-mail: starostwo@powiatsochaczew.pl tel. 046 864-18-40.</w:t>
      </w:r>
    </w:p>
    <w:p w14:paraId="72363115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2.</w:t>
      </w:r>
      <w:r w:rsidRPr="006369BC">
        <w:rPr>
          <w:rFonts w:ascii="Garamond" w:hAnsi="Garamond"/>
          <w:sz w:val="16"/>
          <w:szCs w:val="16"/>
        </w:rPr>
        <w:t xml:space="preserve"> Inspektorem ochrony danych w Starostwie Powiatowym w Sochaczewie jest Kinga </w:t>
      </w:r>
      <w:proofErr w:type="spellStart"/>
      <w:r w:rsidRPr="006369BC">
        <w:rPr>
          <w:rFonts w:ascii="Garamond" w:hAnsi="Garamond"/>
          <w:sz w:val="16"/>
          <w:szCs w:val="16"/>
        </w:rPr>
        <w:t>Oklińska</w:t>
      </w:r>
      <w:proofErr w:type="spellEnd"/>
      <w:r w:rsidRPr="006369BC">
        <w:rPr>
          <w:rFonts w:ascii="Garamond" w:hAnsi="Garamond"/>
          <w:sz w:val="16"/>
          <w:szCs w:val="16"/>
        </w:rPr>
        <w:t>.</w:t>
      </w:r>
    </w:p>
    <w:p w14:paraId="2405F5C1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 xml:space="preserve">W sprawach związanych z danymi osobowymi można się kontaktować się z Inspektorem ochrony danych w Starostwie Powiatowym w Sochaczewie pod adresem e-mail: </w:t>
      </w:r>
      <w:hyperlink r:id="rId11" w:history="1">
        <w:r w:rsidRPr="006369BC">
          <w:rPr>
            <w:rStyle w:val="Hipercze"/>
            <w:rFonts w:ascii="Garamond" w:hAnsi="Garamond"/>
            <w:sz w:val="16"/>
            <w:szCs w:val="16"/>
          </w:rPr>
          <w:t>iodo@powiatsochaczew.pl</w:t>
        </w:r>
      </w:hyperlink>
      <w:r w:rsidRPr="006369BC">
        <w:rPr>
          <w:rFonts w:ascii="Garamond" w:hAnsi="Garamond"/>
          <w:sz w:val="16"/>
          <w:szCs w:val="16"/>
        </w:rPr>
        <w:t xml:space="preserve"> </w:t>
      </w:r>
    </w:p>
    <w:p w14:paraId="7811DD7A" w14:textId="77777777" w:rsidR="0075071F" w:rsidRPr="0075071F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3.</w:t>
      </w:r>
      <w:r w:rsidRPr="0075071F">
        <w:rPr>
          <w:rFonts w:ascii="Garamond" w:hAnsi="Garamond"/>
          <w:sz w:val="16"/>
          <w:szCs w:val="16"/>
        </w:rPr>
        <w:t xml:space="preserve"> </w:t>
      </w:r>
      <w:r w:rsidR="0075071F" w:rsidRPr="0075071F">
        <w:rPr>
          <w:rFonts w:ascii="Garamond" w:hAnsi="Garamond"/>
          <w:sz w:val="16"/>
          <w:szCs w:val="16"/>
        </w:rPr>
        <w:t xml:space="preserve">Administrator przetwarzać będzie Pani/Pana dane osobowe wyłącznie w celu zarejestrowania i rozpoznania spraw, w tym podjęcia działań oraz udzielenia odpowiedzi w zakresie praw konsumenckich na podstawie: </w:t>
      </w:r>
    </w:p>
    <w:p w14:paraId="73E4AD6C" w14:textId="6C951490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>a) realizacji wypełnienia obowiązku prawnego ciążącego na administratorze na podstawie art. 6 ust. 1 lit. c RODO: Ustawy z dnia 16 lutego 2007 roku o ochronie konkurencji i konsumentów (</w:t>
      </w:r>
      <w:proofErr w:type="spellStart"/>
      <w:r w:rsidR="006F54B7" w:rsidRPr="006F54B7">
        <w:rPr>
          <w:rFonts w:ascii="Garamond" w:hAnsi="Garamond"/>
          <w:sz w:val="16"/>
          <w:szCs w:val="16"/>
        </w:rPr>
        <w:t>t.j</w:t>
      </w:r>
      <w:proofErr w:type="spellEnd"/>
      <w:r w:rsidR="006F54B7" w:rsidRPr="006F54B7">
        <w:rPr>
          <w:rFonts w:ascii="Garamond" w:hAnsi="Garamond"/>
          <w:sz w:val="16"/>
          <w:szCs w:val="16"/>
        </w:rPr>
        <w:t>. Dz. U. z 202</w:t>
      </w:r>
      <w:r w:rsidR="00B379EF">
        <w:rPr>
          <w:rFonts w:ascii="Garamond" w:hAnsi="Garamond"/>
          <w:sz w:val="16"/>
          <w:szCs w:val="16"/>
        </w:rPr>
        <w:t>4</w:t>
      </w:r>
      <w:r w:rsidR="006F54B7" w:rsidRPr="006F54B7">
        <w:rPr>
          <w:rFonts w:ascii="Garamond" w:hAnsi="Garamond"/>
          <w:sz w:val="16"/>
          <w:szCs w:val="16"/>
        </w:rPr>
        <w:t xml:space="preserve"> r. poz. 16</w:t>
      </w:r>
      <w:r w:rsidR="00B379EF">
        <w:rPr>
          <w:rFonts w:ascii="Garamond" w:hAnsi="Garamond"/>
          <w:sz w:val="16"/>
          <w:szCs w:val="16"/>
        </w:rPr>
        <w:t>16</w:t>
      </w:r>
      <w:r w:rsidRPr="0075071F">
        <w:rPr>
          <w:rFonts w:ascii="Garamond" w:hAnsi="Garamond"/>
          <w:sz w:val="16"/>
          <w:szCs w:val="16"/>
        </w:rPr>
        <w:t>), Ustawy z dnia 5 czerwca 1998 roku o samorządzie powiatowym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 xml:space="preserve">. Dz. U. </w:t>
      </w:r>
      <w:r w:rsidR="001E055E" w:rsidRPr="001E055E">
        <w:rPr>
          <w:rFonts w:ascii="Garamond" w:hAnsi="Garamond"/>
          <w:sz w:val="16"/>
          <w:szCs w:val="16"/>
        </w:rPr>
        <w:t xml:space="preserve"> z 2023 r. poz. 572</w:t>
      </w:r>
      <w:r w:rsidRPr="00BB77D8">
        <w:rPr>
          <w:rFonts w:ascii="Garamond" w:hAnsi="Garamond"/>
          <w:sz w:val="16"/>
          <w:szCs w:val="16"/>
        </w:rPr>
        <w:t>);</w:t>
      </w:r>
      <w:r w:rsidRPr="0075071F">
        <w:rPr>
          <w:rFonts w:ascii="Garamond" w:hAnsi="Garamond"/>
          <w:sz w:val="16"/>
          <w:szCs w:val="16"/>
        </w:rPr>
        <w:t xml:space="preserve"> </w:t>
      </w:r>
    </w:p>
    <w:p w14:paraId="2AF450AE" w14:textId="77777777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 xml:space="preserve">b) wykonania zadania realizowanego w interesie publicznym lub w ramach sprawowania władzy publicznej powierzonej administratorowi na podstawie art. 6 ust. 1 lit. e RODO; </w:t>
      </w:r>
    </w:p>
    <w:p w14:paraId="068BE12F" w14:textId="77777777" w:rsidR="0075071F" w:rsidRPr="0075071F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>c) w innych przypadkach Pani/Pana dane osobowe przetwarzane będą wyłącznie na podstawie wcześniej udzielonej zgody w zakresie i celu określonym w treści zgody na podstawie art. 6 ust. 1 lit. a oraz art. 9 ust. 2 lit. a RODO</w:t>
      </w:r>
      <w:r w:rsidRPr="0075071F">
        <w:rPr>
          <w:rFonts w:ascii="Garamond" w:hAnsi="Garamond"/>
          <w:b/>
          <w:bCs/>
          <w:sz w:val="16"/>
          <w:szCs w:val="16"/>
        </w:rPr>
        <w:t xml:space="preserve"> </w:t>
      </w:r>
    </w:p>
    <w:p w14:paraId="43CADC21" w14:textId="77777777" w:rsidR="006369BC" w:rsidRPr="006369BC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b/>
          <w:bCs/>
          <w:sz w:val="16"/>
          <w:szCs w:val="16"/>
        </w:rPr>
        <w:t>5.</w:t>
      </w:r>
      <w:r w:rsidRPr="006369BC">
        <w:rPr>
          <w:rFonts w:ascii="Garamond" w:hAnsi="Garamond"/>
          <w:sz w:val="16"/>
          <w:szCs w:val="16"/>
        </w:rPr>
        <w:t xml:space="preserve"> Pani/Pana dane osobowe mogą być udostępniane innym odbiorcom lub kategoriom odbiorców danych osobowych, którymi mogą być:</w:t>
      </w:r>
    </w:p>
    <w:p w14:paraId="586BA924" w14:textId="77777777" w:rsidR="006369BC" w:rsidRPr="006369BC" w:rsidRDefault="006369BC" w:rsidP="00BB77D8">
      <w:pPr>
        <w:pStyle w:val="Bezodstpw"/>
        <w:ind w:left="284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1) podmioty upoważnione do odbioru Pani/Pana danych osobowych na podstawie odpowiednich przepisów prawa;</w:t>
      </w:r>
    </w:p>
    <w:p w14:paraId="3544AB09" w14:textId="77777777" w:rsidR="006369BC" w:rsidRPr="006369BC" w:rsidRDefault="006369BC" w:rsidP="00BB77D8">
      <w:pPr>
        <w:pStyle w:val="Bezodstpw"/>
        <w:ind w:left="284"/>
        <w:jc w:val="both"/>
        <w:rPr>
          <w:rFonts w:ascii="Garamond" w:hAnsi="Garamond"/>
          <w:sz w:val="16"/>
          <w:szCs w:val="16"/>
        </w:rPr>
      </w:pPr>
      <w:r w:rsidRPr="006369BC">
        <w:rPr>
          <w:rFonts w:ascii="Garamond" w:hAnsi="Garamond"/>
          <w:sz w:val="16"/>
          <w:szCs w:val="16"/>
        </w:rPr>
        <w:t>2) podmioty, które przetwarzają Pani/Pana dane osobowe w imieniu Administratora na podstawie zawartej umowy powierzenia przetwarzania danych osobowych (tzw. podmioty przetwarzające).</w:t>
      </w:r>
    </w:p>
    <w:p w14:paraId="02467784" w14:textId="77777777" w:rsidR="0075071F" w:rsidRPr="0075071F" w:rsidRDefault="006369BC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sz w:val="16"/>
          <w:szCs w:val="16"/>
        </w:rPr>
        <w:t xml:space="preserve"> </w:t>
      </w:r>
      <w:r w:rsidRPr="0075071F">
        <w:rPr>
          <w:rFonts w:ascii="Garamond" w:hAnsi="Garamond"/>
          <w:b/>
          <w:bCs/>
          <w:sz w:val="16"/>
          <w:szCs w:val="16"/>
        </w:rPr>
        <w:t>6.</w:t>
      </w:r>
      <w:r w:rsidRPr="0075071F">
        <w:rPr>
          <w:rFonts w:ascii="Garamond" w:hAnsi="Garamond"/>
          <w:sz w:val="16"/>
          <w:szCs w:val="16"/>
        </w:rPr>
        <w:t xml:space="preserve"> Pani/Pana dane osobowe </w:t>
      </w:r>
      <w:r w:rsidR="0075071F" w:rsidRPr="0075071F">
        <w:rPr>
          <w:rFonts w:ascii="Garamond" w:hAnsi="Garamond"/>
          <w:sz w:val="16"/>
          <w:szCs w:val="16"/>
        </w:rPr>
        <w:t xml:space="preserve"> mogą zostać pozyskane bezpośrednio od osoby, która zgłosiła się do Rzecznika, a także od osoby/podmiotu, który napisał wniosek w czyimś imieniu oraz od innych instytucji i podmiotów, z którymi Rzecznik współdziała w ramach wypełniania misji Urzędu; </w:t>
      </w:r>
    </w:p>
    <w:p w14:paraId="652D476F" w14:textId="7A5BDA09" w:rsidR="0075071F" w:rsidRPr="0075071F" w:rsidRDefault="0075071F" w:rsidP="00BB77D8">
      <w:pPr>
        <w:pStyle w:val="Bezodstpw"/>
        <w:jc w:val="both"/>
        <w:rPr>
          <w:rFonts w:ascii="Garamond" w:hAnsi="Garamond"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7.</w:t>
      </w:r>
      <w:r w:rsidRPr="0075071F">
        <w:rPr>
          <w:rFonts w:ascii="Garamond" w:hAnsi="Garamond"/>
          <w:sz w:val="16"/>
          <w:szCs w:val="16"/>
        </w:rPr>
        <w:t xml:space="preserve"> Podanie przez Panią/Pana danych osobowych jest niezbędne </w:t>
      </w:r>
      <w:r w:rsidR="00BB77D8">
        <w:rPr>
          <w:rFonts w:ascii="Garamond" w:hAnsi="Garamond"/>
          <w:sz w:val="16"/>
          <w:szCs w:val="16"/>
        </w:rPr>
        <w:t xml:space="preserve">zgodnie z </w:t>
      </w:r>
      <w:r w:rsidRPr="0075071F">
        <w:rPr>
          <w:rFonts w:ascii="Garamond" w:hAnsi="Garamond"/>
          <w:sz w:val="16"/>
          <w:szCs w:val="16"/>
        </w:rPr>
        <w:t>Ustaw</w:t>
      </w:r>
      <w:r w:rsidR="00BB77D8">
        <w:rPr>
          <w:rFonts w:ascii="Garamond" w:hAnsi="Garamond"/>
          <w:sz w:val="16"/>
          <w:szCs w:val="16"/>
        </w:rPr>
        <w:t>ą</w:t>
      </w:r>
      <w:r w:rsidRPr="0075071F">
        <w:rPr>
          <w:rFonts w:ascii="Garamond" w:hAnsi="Garamond"/>
          <w:sz w:val="16"/>
          <w:szCs w:val="16"/>
        </w:rPr>
        <w:t xml:space="preserve"> z dnia 16 lutego 2007 roku o ochronie konkurencji i konsumentów (</w:t>
      </w:r>
      <w:proofErr w:type="spellStart"/>
      <w:r w:rsidR="001E055E" w:rsidRPr="001E055E">
        <w:rPr>
          <w:rFonts w:ascii="Garamond" w:hAnsi="Garamond"/>
          <w:sz w:val="16"/>
          <w:szCs w:val="16"/>
        </w:rPr>
        <w:t>t.j</w:t>
      </w:r>
      <w:proofErr w:type="spellEnd"/>
      <w:r w:rsidR="001E055E" w:rsidRPr="001E055E">
        <w:rPr>
          <w:rFonts w:ascii="Garamond" w:hAnsi="Garamond"/>
          <w:sz w:val="16"/>
          <w:szCs w:val="16"/>
        </w:rPr>
        <w:t>. Dz. U. z 202</w:t>
      </w:r>
      <w:r w:rsidR="00B379EF">
        <w:rPr>
          <w:rFonts w:ascii="Garamond" w:hAnsi="Garamond"/>
          <w:sz w:val="16"/>
          <w:szCs w:val="16"/>
        </w:rPr>
        <w:t>4</w:t>
      </w:r>
      <w:r w:rsidR="001E055E" w:rsidRPr="001E055E">
        <w:rPr>
          <w:rFonts w:ascii="Garamond" w:hAnsi="Garamond"/>
          <w:sz w:val="16"/>
          <w:szCs w:val="16"/>
        </w:rPr>
        <w:t xml:space="preserve"> r. poz. 16</w:t>
      </w:r>
      <w:r w:rsidR="00B379EF">
        <w:rPr>
          <w:rFonts w:ascii="Garamond" w:hAnsi="Garamond"/>
          <w:sz w:val="16"/>
          <w:szCs w:val="16"/>
        </w:rPr>
        <w:t>16</w:t>
      </w:r>
      <w:r w:rsidRPr="0075071F">
        <w:rPr>
          <w:rFonts w:ascii="Garamond" w:hAnsi="Garamond"/>
          <w:sz w:val="16"/>
          <w:szCs w:val="16"/>
        </w:rPr>
        <w:t xml:space="preserve">), brak podania danych osobowych uniemożliwi Rzecznikowi zawiadomienie wnioskodawcy o decyzji dotyczącej sposobu postępowania z wnioskiem; </w:t>
      </w:r>
    </w:p>
    <w:p w14:paraId="2A4AAA0A" w14:textId="0589F8C9" w:rsidR="0075071F" w:rsidRPr="0075071F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5071F">
        <w:rPr>
          <w:rFonts w:ascii="Garamond" w:hAnsi="Garamond"/>
          <w:b/>
          <w:bCs/>
          <w:sz w:val="16"/>
          <w:szCs w:val="16"/>
        </w:rPr>
        <w:t>8.</w:t>
      </w:r>
      <w:r w:rsidRPr="0075071F">
        <w:rPr>
          <w:rFonts w:ascii="Garamond" w:hAnsi="Garamond"/>
          <w:sz w:val="16"/>
          <w:szCs w:val="16"/>
        </w:rPr>
        <w:t xml:space="preserve"> Pani/Pana dane osobowe będą przechowywane do chwili realizacji zadania, do którego dane osobowe zostały zebrane, a następnie, jeśli chodzi o materiały archiwalne, przez 10 lat zgodnie z ustawą z dnia 14 lipca 1983 r. o narodowym zasobie archiwalnym i archiwach (</w:t>
      </w:r>
      <w:proofErr w:type="spellStart"/>
      <w:r w:rsidR="00BB77D8" w:rsidRPr="00BB77D8">
        <w:rPr>
          <w:rFonts w:ascii="Garamond" w:hAnsi="Garamond"/>
          <w:sz w:val="16"/>
          <w:szCs w:val="16"/>
        </w:rPr>
        <w:t>t.j</w:t>
      </w:r>
      <w:proofErr w:type="spellEnd"/>
      <w:r w:rsidR="00BB77D8" w:rsidRPr="00BB77D8">
        <w:rPr>
          <w:rFonts w:ascii="Garamond" w:hAnsi="Garamond"/>
          <w:sz w:val="16"/>
          <w:szCs w:val="16"/>
        </w:rPr>
        <w:t>. Dz. U. z 2020 r. poz. 164</w:t>
      </w:r>
      <w:r w:rsidRPr="00BB77D8">
        <w:rPr>
          <w:rFonts w:ascii="Garamond" w:hAnsi="Garamond"/>
          <w:sz w:val="16"/>
          <w:szCs w:val="16"/>
        </w:rPr>
        <w:t>);</w:t>
      </w:r>
      <w:r w:rsidRPr="0075071F">
        <w:rPr>
          <w:rFonts w:ascii="Garamond" w:hAnsi="Garamond"/>
          <w:b/>
          <w:bCs/>
          <w:sz w:val="16"/>
          <w:szCs w:val="16"/>
        </w:rPr>
        <w:t xml:space="preserve"> </w:t>
      </w:r>
    </w:p>
    <w:p w14:paraId="088AB562" w14:textId="77777777" w:rsidR="00BB77D8" w:rsidRDefault="0075071F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704A5B">
        <w:rPr>
          <w:rFonts w:ascii="Garamond" w:hAnsi="Garamond"/>
          <w:b/>
          <w:bCs/>
          <w:sz w:val="16"/>
          <w:szCs w:val="16"/>
        </w:rPr>
        <w:t>9.</w:t>
      </w:r>
      <w:r w:rsidRPr="0075071F">
        <w:rPr>
          <w:rFonts w:ascii="Garamond" w:hAnsi="Garamond"/>
          <w:sz w:val="16"/>
          <w:szCs w:val="16"/>
        </w:rPr>
        <w:t xml:space="preserve"> Pani/Pana dane osobowe nie będą przekazywane do państwa trzeciego oraz nie podlegają zautomatyzowanemu podejmowaniu decyzji, w tym profilowaniu;</w:t>
      </w:r>
    </w:p>
    <w:p w14:paraId="1FBDAEC0" w14:textId="7FB8FC57" w:rsidR="00BB77D8" w:rsidRPr="00BB77D8" w:rsidRDefault="00BB77D8" w:rsidP="00BB77D8">
      <w:pPr>
        <w:pStyle w:val="Bezodstpw"/>
        <w:jc w:val="both"/>
        <w:rPr>
          <w:rFonts w:ascii="Garamond" w:hAnsi="Garamond"/>
          <w:b/>
          <w:bCs/>
          <w:sz w:val="16"/>
          <w:szCs w:val="16"/>
        </w:rPr>
      </w:pPr>
      <w:r w:rsidRPr="00BB77D8">
        <w:rPr>
          <w:rFonts w:ascii="Garamond" w:hAnsi="Garamond"/>
          <w:b/>
          <w:bCs/>
          <w:sz w:val="16"/>
          <w:szCs w:val="16"/>
        </w:rPr>
        <w:t>10</w:t>
      </w:r>
      <w:r w:rsidR="006369BC" w:rsidRPr="00BB77D8">
        <w:rPr>
          <w:rFonts w:ascii="Garamond" w:hAnsi="Garamond"/>
          <w:b/>
          <w:bCs/>
          <w:sz w:val="16"/>
          <w:szCs w:val="16"/>
        </w:rPr>
        <w:t xml:space="preserve">. </w:t>
      </w:r>
      <w:r w:rsidR="006369BC" w:rsidRPr="00BB77D8">
        <w:rPr>
          <w:rFonts w:ascii="Garamond" w:hAnsi="Garamond"/>
          <w:sz w:val="16"/>
          <w:szCs w:val="16"/>
        </w:rPr>
        <w:t>W związku z przetwarzaniem przez Administratora danych osobowych przysługuje Pani/Panu praw</w:t>
      </w:r>
      <w:r w:rsidRPr="00BB77D8">
        <w:rPr>
          <w:rFonts w:ascii="Garamond" w:hAnsi="Garamond"/>
          <w:sz w:val="16"/>
          <w:szCs w:val="16"/>
        </w:rPr>
        <w:t xml:space="preserve">o </w:t>
      </w:r>
      <w:r w:rsidRPr="00BB77D8">
        <w:rPr>
          <w:rFonts w:ascii="Garamond" w:hAnsi="Garamond" w:cs="Times New Roman"/>
          <w:sz w:val="16"/>
          <w:szCs w:val="16"/>
        </w:rPr>
        <w:t>do żądania od administratora dostępu do danych osobowych, prawo do ich sprostowania, usunięcia lub ograniczenia przetwarzania, prawo do wniesienia sprzeciwu wobec przetwarzania, prawo do przenoszenia danych, prawo do cofnięcia zgody w dowolnym momencie, w zakresie w jakim zgoda została udzielona, bez wpływu na przetwarzanie przed cofnięciem zgody oraz prawo wniesienia skargi do organu nadzorczego – Prezesa Urzędu Ochrony Danych Osobowych na adres Urząd Ochrony Danych Osobowych, ul. Stawki 2, 00-193 Warszawa.</w:t>
      </w:r>
    </w:p>
    <w:sectPr w:rsidR="00BB77D8" w:rsidRPr="00BB77D8" w:rsidSect="00CC13D1">
      <w:type w:val="continuous"/>
      <w:pgSz w:w="11906" w:h="16838"/>
      <w:pgMar w:top="1417" w:right="1417" w:bottom="142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19A7" w14:textId="77777777" w:rsidR="00592CDE" w:rsidRDefault="00592CDE" w:rsidP="000104BF">
      <w:r>
        <w:separator/>
      </w:r>
    </w:p>
  </w:endnote>
  <w:endnote w:type="continuationSeparator" w:id="0">
    <w:p w14:paraId="7BED563A" w14:textId="77777777" w:rsidR="00592CDE" w:rsidRDefault="00592CDE" w:rsidP="000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633C4" w14:textId="77777777" w:rsidR="00FC1179" w:rsidRPr="00FC1179" w:rsidRDefault="00FC1179" w:rsidP="00FC1179">
    <w:pPr>
      <w:pStyle w:val="Stopka"/>
      <w:pBdr>
        <w:top w:val="single" w:sz="4" w:space="1" w:color="D9D9D9"/>
      </w:pBdr>
      <w:jc w:val="right"/>
      <w:rPr>
        <w:sz w:val="10"/>
        <w:szCs w:val="10"/>
      </w:rPr>
    </w:pPr>
    <w:r w:rsidRPr="00FC1179">
      <w:rPr>
        <w:sz w:val="10"/>
        <w:szCs w:val="10"/>
      </w:rPr>
      <w:fldChar w:fldCharType="begin"/>
    </w:r>
    <w:r w:rsidRPr="00FC1179">
      <w:rPr>
        <w:sz w:val="10"/>
        <w:szCs w:val="10"/>
      </w:rPr>
      <w:instrText>PAGE   \* MERGEFORMAT</w:instrText>
    </w:r>
    <w:r w:rsidRPr="00FC1179">
      <w:rPr>
        <w:sz w:val="10"/>
        <w:szCs w:val="10"/>
      </w:rPr>
      <w:fldChar w:fldCharType="separate"/>
    </w:r>
    <w:r w:rsidR="00D8449E">
      <w:rPr>
        <w:noProof/>
        <w:sz w:val="10"/>
        <w:szCs w:val="10"/>
      </w:rPr>
      <w:t>2</w:t>
    </w:r>
    <w:r w:rsidRPr="00FC1179">
      <w:rPr>
        <w:sz w:val="10"/>
        <w:szCs w:val="10"/>
      </w:rPr>
      <w:fldChar w:fldCharType="end"/>
    </w:r>
    <w:r w:rsidRPr="00FC1179">
      <w:rPr>
        <w:sz w:val="10"/>
        <w:szCs w:val="10"/>
      </w:rPr>
      <w:t xml:space="preserve"> | </w:t>
    </w:r>
    <w:r w:rsidRPr="00FC1179">
      <w:rPr>
        <w:color w:val="7F7F7F"/>
        <w:spacing w:val="60"/>
        <w:sz w:val="10"/>
        <w:szCs w:val="10"/>
      </w:rPr>
      <w:t>Strona</w:t>
    </w:r>
  </w:p>
  <w:p w14:paraId="29DCDB8B" w14:textId="77777777" w:rsidR="00FC1179" w:rsidRDefault="00FC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4E2E" w14:textId="77777777" w:rsidR="00592CDE" w:rsidRDefault="00592CDE" w:rsidP="000104BF">
      <w:r>
        <w:separator/>
      </w:r>
    </w:p>
  </w:footnote>
  <w:footnote w:type="continuationSeparator" w:id="0">
    <w:p w14:paraId="78CDD33B" w14:textId="77777777" w:rsidR="00592CDE" w:rsidRDefault="00592CDE" w:rsidP="000104BF">
      <w:r>
        <w:continuationSeparator/>
      </w:r>
    </w:p>
  </w:footnote>
  <w:footnote w:id="1">
    <w:p w14:paraId="24FD8E3B" w14:textId="77777777" w:rsidR="00FF7A3A" w:rsidRDefault="000104BF">
      <w:pPr>
        <w:pStyle w:val="Tekstprzypisudolnego"/>
      </w:pPr>
      <w:r w:rsidRPr="000104BF">
        <w:rPr>
          <w:rStyle w:val="Odwoanieprzypisudolnego"/>
          <w:sz w:val="16"/>
          <w:szCs w:val="16"/>
        </w:rPr>
        <w:footnoteRef/>
      </w:r>
      <w:r w:rsidRPr="000104BF">
        <w:rPr>
          <w:sz w:val="16"/>
          <w:szCs w:val="16"/>
        </w:rPr>
        <w:t xml:space="preserve"> </w:t>
      </w:r>
      <w:r w:rsidRPr="00802421">
        <w:rPr>
          <w:sz w:val="16"/>
          <w:szCs w:val="16"/>
        </w:rPr>
        <w:t>Zgodnie z art 22(1) kodeksu cywilnego za konsumenta uważa się osobę fizyczną, dokonującą czynności prawnej niezwiązanej bezpośrednio z działalnością gospodarczą lub zawodow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B33"/>
    <w:multiLevelType w:val="multilevel"/>
    <w:tmpl w:val="C88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634D5"/>
    <w:multiLevelType w:val="hybridMultilevel"/>
    <w:tmpl w:val="97C0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7F14"/>
    <w:multiLevelType w:val="hybridMultilevel"/>
    <w:tmpl w:val="E0C20C70"/>
    <w:lvl w:ilvl="0" w:tplc="BAB0A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E5DF4"/>
    <w:multiLevelType w:val="multilevel"/>
    <w:tmpl w:val="F7CE2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">
    <w:nsid w:val="5EA47420"/>
    <w:multiLevelType w:val="hybridMultilevel"/>
    <w:tmpl w:val="0B504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80DD5"/>
    <w:multiLevelType w:val="hybridMultilevel"/>
    <w:tmpl w:val="1FBC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A4FFA"/>
    <w:multiLevelType w:val="hybridMultilevel"/>
    <w:tmpl w:val="6220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D"/>
    <w:rsid w:val="00002748"/>
    <w:rsid w:val="00003703"/>
    <w:rsid w:val="000104BF"/>
    <w:rsid w:val="00023B71"/>
    <w:rsid w:val="000277DA"/>
    <w:rsid w:val="00087118"/>
    <w:rsid w:val="00097269"/>
    <w:rsid w:val="000C3B52"/>
    <w:rsid w:val="000D09A4"/>
    <w:rsid w:val="000F3456"/>
    <w:rsid w:val="001105B5"/>
    <w:rsid w:val="001350D8"/>
    <w:rsid w:val="001361A3"/>
    <w:rsid w:val="001521DE"/>
    <w:rsid w:val="0017611C"/>
    <w:rsid w:val="00195554"/>
    <w:rsid w:val="001C7228"/>
    <w:rsid w:val="001D27E5"/>
    <w:rsid w:val="001E055E"/>
    <w:rsid w:val="001E48B5"/>
    <w:rsid w:val="002556EA"/>
    <w:rsid w:val="00272B9D"/>
    <w:rsid w:val="0027667C"/>
    <w:rsid w:val="002928FF"/>
    <w:rsid w:val="00295F71"/>
    <w:rsid w:val="002A1195"/>
    <w:rsid w:val="002B701E"/>
    <w:rsid w:val="002D2C2F"/>
    <w:rsid w:val="002F633D"/>
    <w:rsid w:val="00315D29"/>
    <w:rsid w:val="00395155"/>
    <w:rsid w:val="00397520"/>
    <w:rsid w:val="003B17EC"/>
    <w:rsid w:val="003C2E31"/>
    <w:rsid w:val="004437B3"/>
    <w:rsid w:val="00454D30"/>
    <w:rsid w:val="00471BFD"/>
    <w:rsid w:val="00484967"/>
    <w:rsid w:val="004933F8"/>
    <w:rsid w:val="004B6550"/>
    <w:rsid w:val="004C10ED"/>
    <w:rsid w:val="0051587D"/>
    <w:rsid w:val="00575B88"/>
    <w:rsid w:val="00592CDE"/>
    <w:rsid w:val="005A4419"/>
    <w:rsid w:val="005B1901"/>
    <w:rsid w:val="005C2258"/>
    <w:rsid w:val="005D073B"/>
    <w:rsid w:val="00604C6B"/>
    <w:rsid w:val="006369BC"/>
    <w:rsid w:val="0068484E"/>
    <w:rsid w:val="00692321"/>
    <w:rsid w:val="00696E10"/>
    <w:rsid w:val="006A47B4"/>
    <w:rsid w:val="006B44F6"/>
    <w:rsid w:val="006B4B6B"/>
    <w:rsid w:val="006F54B7"/>
    <w:rsid w:val="00704A5B"/>
    <w:rsid w:val="007064F3"/>
    <w:rsid w:val="0075071F"/>
    <w:rsid w:val="007C564F"/>
    <w:rsid w:val="007C79AD"/>
    <w:rsid w:val="00802421"/>
    <w:rsid w:val="008558FD"/>
    <w:rsid w:val="008707EB"/>
    <w:rsid w:val="008D24A0"/>
    <w:rsid w:val="008F0B80"/>
    <w:rsid w:val="008F1112"/>
    <w:rsid w:val="008F22F6"/>
    <w:rsid w:val="008F5284"/>
    <w:rsid w:val="008F6A15"/>
    <w:rsid w:val="009153CD"/>
    <w:rsid w:val="00924ABF"/>
    <w:rsid w:val="009460B5"/>
    <w:rsid w:val="00985190"/>
    <w:rsid w:val="009B612F"/>
    <w:rsid w:val="009F64F5"/>
    <w:rsid w:val="009F73BA"/>
    <w:rsid w:val="00A020F5"/>
    <w:rsid w:val="00A075DA"/>
    <w:rsid w:val="00A72AFE"/>
    <w:rsid w:val="00AA34E8"/>
    <w:rsid w:val="00AB607F"/>
    <w:rsid w:val="00B379EF"/>
    <w:rsid w:val="00B4206F"/>
    <w:rsid w:val="00B44FD5"/>
    <w:rsid w:val="00B70277"/>
    <w:rsid w:val="00B7746B"/>
    <w:rsid w:val="00BB5B15"/>
    <w:rsid w:val="00BB77D8"/>
    <w:rsid w:val="00BC6856"/>
    <w:rsid w:val="00BF0785"/>
    <w:rsid w:val="00BF5744"/>
    <w:rsid w:val="00BF626C"/>
    <w:rsid w:val="00BF7E8A"/>
    <w:rsid w:val="00C62035"/>
    <w:rsid w:val="00C70832"/>
    <w:rsid w:val="00C946EA"/>
    <w:rsid w:val="00CC13D1"/>
    <w:rsid w:val="00CC3FC8"/>
    <w:rsid w:val="00CC5893"/>
    <w:rsid w:val="00CE0750"/>
    <w:rsid w:val="00D42175"/>
    <w:rsid w:val="00D8449E"/>
    <w:rsid w:val="00D91C4C"/>
    <w:rsid w:val="00D92C72"/>
    <w:rsid w:val="00DA49AB"/>
    <w:rsid w:val="00DC3A63"/>
    <w:rsid w:val="00DF34F3"/>
    <w:rsid w:val="00E02F70"/>
    <w:rsid w:val="00E52009"/>
    <w:rsid w:val="00E80033"/>
    <w:rsid w:val="00EA4B67"/>
    <w:rsid w:val="00EB0B8B"/>
    <w:rsid w:val="00ED1014"/>
    <w:rsid w:val="00F3660D"/>
    <w:rsid w:val="00F76B84"/>
    <w:rsid w:val="00F97BDB"/>
    <w:rsid w:val="00FC1074"/>
    <w:rsid w:val="00FC1179"/>
    <w:rsid w:val="00FE67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132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5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10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04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104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1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117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4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369B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BB77D8"/>
    <w:pPr>
      <w:spacing w:after="14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77D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5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10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04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104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1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117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4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369B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BB77D8"/>
    <w:pPr>
      <w:spacing w:after="14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77D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powiatsochacze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361C-FDC0-4F8A-A1B6-12F2D72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</vt:lpstr>
    </vt:vector>
  </TitlesOfParts>
  <Company>Starostwo Pow. Warszawskiego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</dc:title>
  <dc:creator>Pracownik</dc:creator>
  <cp:lastModifiedBy>WF</cp:lastModifiedBy>
  <cp:revision>14</cp:revision>
  <cp:lastPrinted>2024-12-12T09:56:00Z</cp:lastPrinted>
  <dcterms:created xsi:type="dcterms:W3CDTF">2021-08-13T08:49:00Z</dcterms:created>
  <dcterms:modified xsi:type="dcterms:W3CDTF">2025-01-07T11:14:00Z</dcterms:modified>
</cp:coreProperties>
</file>